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DCF5" w14:textId="0F686146" w:rsidR="00780515" w:rsidRPr="004217B8" w:rsidRDefault="00780515">
      <w:pPr>
        <w:rPr>
          <w:rFonts w:ascii="Times New Roman" w:eastAsia="Times New Roman" w:hAnsi="Times New Roman" w:cs="Times New Roman"/>
          <w:lang w:eastAsia="pt-BR"/>
        </w:rPr>
      </w:pPr>
    </w:p>
    <w:p w14:paraId="3B96E79F" w14:textId="71C42EFF" w:rsidR="00C359FE" w:rsidRPr="004217B8" w:rsidRDefault="00C359FE" w:rsidP="00C359FE">
      <w:pPr>
        <w:jc w:val="center"/>
        <w:rPr>
          <w:rFonts w:ascii="Times New Roman" w:eastAsia="Times New Roman" w:hAnsi="Times New Roman" w:cs="Times New Roman"/>
          <w:lang w:eastAsia="pt-BR"/>
        </w:rPr>
      </w:pPr>
      <w:r w:rsidRPr="004217B8">
        <w:rPr>
          <w:rFonts w:ascii="Times New Roman" w:eastAsia="Times New Roman" w:hAnsi="Times New Roman" w:cs="Times New Roman"/>
          <w:lang w:eastAsia="pt-BR"/>
        </w:rPr>
        <w:fldChar w:fldCharType="begin"/>
      </w:r>
      <w:r w:rsidRPr="004217B8">
        <w:rPr>
          <w:rFonts w:ascii="Times New Roman" w:eastAsia="Times New Roman" w:hAnsi="Times New Roman" w:cs="Times New Roman"/>
          <w:lang w:eastAsia="pt-BR"/>
        </w:rPr>
        <w:instrText xml:space="preserve"> INCLUDEPICTURE "https://ebac.art.br/local/templates/brazil/i/brazil_logo_black_port.png" \* MERGEFORMATINET </w:instrText>
      </w:r>
      <w:r w:rsidRPr="004217B8">
        <w:rPr>
          <w:rFonts w:ascii="Times New Roman" w:eastAsia="Times New Roman" w:hAnsi="Times New Roman" w:cs="Times New Roman"/>
          <w:lang w:eastAsia="pt-BR"/>
        </w:rPr>
        <w:fldChar w:fldCharType="separate"/>
      </w:r>
      <w:r w:rsidRPr="004217B8">
        <w:rPr>
          <w:rFonts w:ascii="Times New Roman" w:eastAsia="Times New Roman" w:hAnsi="Times New Roman" w:cs="Times New Roman"/>
          <w:noProof/>
          <w:lang w:val="pt-PT"/>
        </w:rPr>
        <w:t>INSTITUTO SUPERIOR DE COMUNICAÇÃO E IMAGEM DE MOÇAMBIQUE</w:t>
      </w:r>
      <w:r w:rsidRPr="004217B8">
        <w:rPr>
          <w:rFonts w:ascii="Times New Roman" w:eastAsia="Times New Roman" w:hAnsi="Times New Roman" w:cs="Times New Roman"/>
          <w:lang w:eastAsia="pt-BR"/>
        </w:rPr>
        <w:fldChar w:fldCharType="end"/>
      </w:r>
    </w:p>
    <w:p w14:paraId="27408BF1" w14:textId="77777777" w:rsidR="00C359FE" w:rsidRPr="004217B8" w:rsidRDefault="00C359FE" w:rsidP="00C359FE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72455378" w14:textId="77777777" w:rsidR="00C359FE" w:rsidRPr="004217B8" w:rsidRDefault="00C359FE" w:rsidP="00C359FE">
      <w:pPr>
        <w:jc w:val="center"/>
        <w:rPr>
          <w:rFonts w:ascii="Times New Roman" w:eastAsia="Times New Roman" w:hAnsi="Times New Roman" w:cs="Times New Roman"/>
          <w:lang w:eastAsia="pt-BR"/>
        </w:rPr>
      </w:pPr>
    </w:p>
    <w:p w14:paraId="68A02843" w14:textId="77777777" w:rsidR="00C359FE" w:rsidRPr="004217B8" w:rsidRDefault="00C359FE" w:rsidP="00C359FE">
      <w:pPr>
        <w:spacing w:line="360" w:lineRule="auto"/>
        <w:jc w:val="center"/>
        <w:rPr>
          <w:rFonts w:ascii="Arial" w:eastAsia="Arial" w:hAnsi="Arial" w:cs="Arial"/>
          <w:b/>
        </w:rPr>
      </w:pPr>
      <w:r w:rsidRPr="004217B8">
        <w:rPr>
          <w:rFonts w:ascii="Arial" w:eastAsia="Arial" w:hAnsi="Arial" w:cs="Arial"/>
          <w:b/>
        </w:rPr>
        <w:t xml:space="preserve"> QUALIDADE DE SOFTWARE</w:t>
      </w:r>
    </w:p>
    <w:p w14:paraId="63359457" w14:textId="77777777" w:rsidR="00C359FE" w:rsidRPr="004217B8" w:rsidRDefault="00C359FE" w:rsidP="00C359FE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1988AD11" w14:textId="77777777" w:rsidR="00C359FE" w:rsidRPr="004217B8" w:rsidRDefault="00C359FE" w:rsidP="00C359FE">
      <w:pPr>
        <w:spacing w:line="360" w:lineRule="auto"/>
        <w:jc w:val="center"/>
        <w:rPr>
          <w:rFonts w:ascii="Arial" w:eastAsia="Arial" w:hAnsi="Arial" w:cs="Arial"/>
        </w:rPr>
      </w:pPr>
    </w:p>
    <w:p w14:paraId="2B642863" w14:textId="7A4632FF" w:rsidR="00C359FE" w:rsidRPr="004217B8" w:rsidRDefault="00C359FE" w:rsidP="00C359FE">
      <w:pPr>
        <w:spacing w:line="360" w:lineRule="auto"/>
        <w:jc w:val="center"/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t>Alberto António Chongo</w:t>
      </w:r>
    </w:p>
    <w:p w14:paraId="3C6E352F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6AFB1008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3CA2F971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53484BAD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178C0DB5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72F694C5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78B6365C" w14:textId="77777777" w:rsidR="00C359FE" w:rsidRPr="004217B8" w:rsidRDefault="00C359FE" w:rsidP="00C359FE">
      <w:pPr>
        <w:spacing w:line="360" w:lineRule="auto"/>
        <w:jc w:val="center"/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t xml:space="preserve">Análise de Qualidade </w:t>
      </w:r>
    </w:p>
    <w:p w14:paraId="01505DBD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0328C7F2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4E8B4FCD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51815C59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6AC0B100" w14:textId="77777777" w:rsidR="00C359FE" w:rsidRPr="004217B8" w:rsidRDefault="00C359FE" w:rsidP="00C359FE">
      <w:pPr>
        <w:spacing w:line="360" w:lineRule="auto"/>
        <w:jc w:val="both"/>
        <w:rPr>
          <w:rFonts w:ascii="Arial" w:eastAsia="Arial" w:hAnsi="Arial" w:cs="Arial"/>
        </w:rPr>
      </w:pPr>
    </w:p>
    <w:p w14:paraId="0638C5B4" w14:textId="4B054044" w:rsidR="008418F6" w:rsidRPr="004217B8" w:rsidRDefault="008418F6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3737DC46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22092AAD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0ADB3060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2122C35A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0682406A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35DB5161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25197EF1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35153CF3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6A9FA539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52D3B4E3" w14:textId="77777777" w:rsidR="00C359FE" w:rsidRPr="004217B8" w:rsidRDefault="00C359FE" w:rsidP="002160EE">
      <w:pPr>
        <w:shd w:val="clear" w:color="auto" w:fill="FFFFFF"/>
        <w:spacing w:after="240"/>
        <w:rPr>
          <w:rFonts w:ascii="Arial" w:eastAsia="Arial" w:hAnsi="Arial" w:cs="Arial"/>
          <w:sz w:val="20"/>
          <w:szCs w:val="20"/>
        </w:rPr>
      </w:pPr>
    </w:p>
    <w:p w14:paraId="2765EAEF" w14:textId="46B4B2C7" w:rsidR="00C359FE" w:rsidRPr="004217B8" w:rsidRDefault="00C359FE" w:rsidP="00780515">
      <w:pPr>
        <w:shd w:val="clear" w:color="auto" w:fill="FFFFFF"/>
        <w:spacing w:after="240"/>
        <w:ind w:left="2124" w:firstLine="708"/>
        <w:rPr>
          <w:rFonts w:ascii="Arial" w:eastAsia="Arial" w:hAnsi="Arial" w:cs="Arial"/>
          <w:sz w:val="20"/>
          <w:szCs w:val="20"/>
        </w:rPr>
      </w:pPr>
      <w:r w:rsidRPr="004217B8">
        <w:rPr>
          <w:rFonts w:ascii="Arial" w:eastAsia="Arial" w:hAnsi="Arial" w:cs="Arial"/>
          <w:sz w:val="20"/>
          <w:szCs w:val="20"/>
        </w:rPr>
        <w:t>Maputo, Março de 2024</w:t>
      </w:r>
    </w:p>
    <w:p w14:paraId="0BF28900" w14:textId="77777777" w:rsidR="00C359FE" w:rsidRPr="004217B8" w:rsidRDefault="00C359FE" w:rsidP="00C359FE">
      <w:pPr>
        <w:pStyle w:val="Ttulo1"/>
        <w:rPr>
          <w:color w:val="auto"/>
        </w:rPr>
      </w:pPr>
      <w:bookmarkStart w:id="0" w:name="_Toc73287557"/>
      <w:r w:rsidRPr="004217B8">
        <w:rPr>
          <w:color w:val="auto"/>
        </w:rPr>
        <w:lastRenderedPageBreak/>
        <w:t>RESUMO</w:t>
      </w:r>
      <w:bookmarkEnd w:id="0"/>
    </w:p>
    <w:p w14:paraId="1B098552" w14:textId="572D035C" w:rsidR="00C359FE" w:rsidRPr="004217B8" w:rsidRDefault="00C359FE" w:rsidP="00912B66">
      <w:pPr>
        <w:shd w:val="clear" w:color="auto" w:fill="FFFFFF"/>
        <w:spacing w:after="240"/>
        <w:rPr>
          <w:rFonts w:ascii="Arial" w:eastAsia="Arial" w:hAnsi="Arial" w:cs="Arial"/>
        </w:rPr>
      </w:pPr>
    </w:p>
    <w:p w14:paraId="5416DBE8" w14:textId="25D31C0A" w:rsidR="00912B66" w:rsidRPr="004217B8" w:rsidRDefault="00912B66" w:rsidP="00912B66">
      <w:pPr>
        <w:shd w:val="clear" w:color="auto" w:fill="FFFFFF"/>
        <w:spacing w:after="240"/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t>No presente trabalho  irei fazer uma breve análise  de qualidade do Chinelo Ipanema, irei fazer  uma análise profunda sobre as qualidades, ou seja os pontos fortes e fracos e também irei deixar algumas recomendações  de melhorias para a mesma marca.</w:t>
      </w:r>
    </w:p>
    <w:p w14:paraId="2EE77EA8" w14:textId="77777777" w:rsidR="00912B66" w:rsidRPr="004217B8" w:rsidRDefault="00912B66">
      <w:pPr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br w:type="page"/>
      </w:r>
    </w:p>
    <w:p w14:paraId="39948A98" w14:textId="4E176BCA" w:rsidR="00912B66" w:rsidRPr="004217B8" w:rsidRDefault="00912B66" w:rsidP="00780515">
      <w:pPr>
        <w:pStyle w:val="Ttulo1"/>
        <w:tabs>
          <w:tab w:val="left" w:pos="3285"/>
        </w:tabs>
        <w:rPr>
          <w:noProof/>
          <w:color w:val="auto"/>
        </w:rPr>
      </w:pPr>
      <w:bookmarkStart w:id="1" w:name="_Toc73287558"/>
      <w:r w:rsidRPr="004217B8">
        <w:rPr>
          <w:color w:val="auto"/>
        </w:rPr>
        <w:lastRenderedPageBreak/>
        <w:t>SUMÁRIO</w:t>
      </w:r>
      <w:bookmarkEnd w:id="1"/>
      <w:r w:rsidRPr="004217B8">
        <w:rPr>
          <w:b/>
          <w:color w:val="auto"/>
        </w:rPr>
        <w:fldChar w:fldCharType="begin"/>
      </w:r>
      <w:r w:rsidRPr="004217B8">
        <w:rPr>
          <w:color w:val="auto"/>
        </w:rPr>
        <w:instrText xml:space="preserve"> TOC \o "1-3" \h \z \u </w:instrText>
      </w:r>
      <w:r w:rsidRPr="004217B8">
        <w:rPr>
          <w:b/>
          <w:color w:val="auto"/>
        </w:rPr>
        <w:fldChar w:fldCharType="separate"/>
      </w:r>
      <w:r w:rsidR="00780515" w:rsidRPr="004217B8">
        <w:rPr>
          <w:b/>
          <w:color w:val="auto"/>
        </w:rPr>
        <w:tab/>
      </w:r>
    </w:p>
    <w:p w14:paraId="1295CBC1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912B66" w:rsidRPr="004217B8">
          <w:rPr>
            <w:rStyle w:val="Hiperligao"/>
            <w:noProof/>
            <w:color w:val="auto"/>
          </w:rPr>
          <w:t>1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RESUM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57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2</w:t>
        </w:r>
        <w:r w:rsidR="00912B66" w:rsidRPr="004217B8">
          <w:rPr>
            <w:noProof/>
            <w:webHidden/>
          </w:rPr>
          <w:fldChar w:fldCharType="end"/>
        </w:r>
      </w:hyperlink>
    </w:p>
    <w:p w14:paraId="17B6591F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912B66" w:rsidRPr="004217B8">
          <w:rPr>
            <w:rStyle w:val="Hiperligao"/>
            <w:noProof/>
            <w:color w:val="auto"/>
          </w:rPr>
          <w:t>2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SUMÁRI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58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3</w:t>
        </w:r>
        <w:r w:rsidR="00912B66" w:rsidRPr="004217B8">
          <w:rPr>
            <w:noProof/>
            <w:webHidden/>
          </w:rPr>
          <w:fldChar w:fldCharType="end"/>
        </w:r>
      </w:hyperlink>
    </w:p>
    <w:p w14:paraId="4985C1F8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912B66" w:rsidRPr="004217B8">
          <w:rPr>
            <w:rStyle w:val="Hiperligao"/>
            <w:noProof/>
            <w:color w:val="auto"/>
          </w:rPr>
          <w:t>3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INTRODUÇÃ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59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4</w:t>
        </w:r>
        <w:r w:rsidR="00912B66" w:rsidRPr="004217B8">
          <w:rPr>
            <w:noProof/>
            <w:webHidden/>
          </w:rPr>
          <w:fldChar w:fldCharType="end"/>
        </w:r>
      </w:hyperlink>
    </w:p>
    <w:p w14:paraId="2B6F1A6A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912B66" w:rsidRPr="004217B8">
          <w:rPr>
            <w:rStyle w:val="Hiperligao"/>
            <w:noProof/>
            <w:color w:val="auto"/>
          </w:rPr>
          <w:t>4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O PROJET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0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5</w:t>
        </w:r>
        <w:r w:rsidR="00912B66" w:rsidRPr="004217B8">
          <w:rPr>
            <w:noProof/>
            <w:webHidden/>
          </w:rPr>
          <w:fldChar w:fldCharType="end"/>
        </w:r>
      </w:hyperlink>
    </w:p>
    <w:p w14:paraId="60552DBF" w14:textId="77777777" w:rsidR="00912B66" w:rsidRPr="004217B8" w:rsidRDefault="00000000" w:rsidP="00912B66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912B66" w:rsidRPr="004217B8">
          <w:rPr>
            <w:rStyle w:val="Hiperligao"/>
            <w:noProof/>
            <w:color w:val="auto"/>
          </w:rPr>
          <w:t>4.1</w:t>
        </w:r>
        <w:r w:rsidR="00912B66" w:rsidRPr="004217B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Detalhes do produto ou serviç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1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5</w:t>
        </w:r>
        <w:r w:rsidR="00912B66" w:rsidRPr="004217B8">
          <w:rPr>
            <w:noProof/>
            <w:webHidden/>
          </w:rPr>
          <w:fldChar w:fldCharType="end"/>
        </w:r>
      </w:hyperlink>
    </w:p>
    <w:p w14:paraId="3EC8DF0A" w14:textId="77777777" w:rsidR="00912B66" w:rsidRPr="004217B8" w:rsidRDefault="00000000" w:rsidP="00912B66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912B66" w:rsidRPr="004217B8">
          <w:rPr>
            <w:rStyle w:val="Hiperligao"/>
            <w:noProof/>
            <w:color w:val="auto"/>
          </w:rPr>
          <w:t>4.2</w:t>
        </w:r>
        <w:r w:rsidR="00912B66" w:rsidRPr="004217B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Tabela de Análise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2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5</w:t>
        </w:r>
        <w:r w:rsidR="00912B66" w:rsidRPr="004217B8">
          <w:rPr>
            <w:noProof/>
            <w:webHidden/>
          </w:rPr>
          <w:fldChar w:fldCharType="end"/>
        </w:r>
      </w:hyperlink>
    </w:p>
    <w:p w14:paraId="3B2156A1" w14:textId="77777777" w:rsidR="00912B66" w:rsidRPr="004217B8" w:rsidRDefault="00000000" w:rsidP="00912B66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912B66" w:rsidRPr="004217B8">
          <w:rPr>
            <w:rStyle w:val="Hiperligao"/>
            <w:noProof/>
            <w:color w:val="auto"/>
          </w:rPr>
          <w:t>4.3</w:t>
        </w:r>
        <w:r w:rsidR="00912B66" w:rsidRPr="004217B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Relatóri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3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6</w:t>
        </w:r>
        <w:r w:rsidR="00912B66" w:rsidRPr="004217B8">
          <w:rPr>
            <w:noProof/>
            <w:webHidden/>
          </w:rPr>
          <w:fldChar w:fldCharType="end"/>
        </w:r>
      </w:hyperlink>
    </w:p>
    <w:p w14:paraId="090529B8" w14:textId="77777777" w:rsidR="00912B66" w:rsidRPr="004217B8" w:rsidRDefault="00000000" w:rsidP="00912B66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912B66" w:rsidRPr="004217B8">
          <w:rPr>
            <w:rStyle w:val="Hiperligao"/>
            <w:noProof/>
            <w:color w:val="auto"/>
          </w:rPr>
          <w:t>4.4</w:t>
        </w:r>
        <w:r w:rsidR="00912B66" w:rsidRPr="004217B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Evidências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4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7</w:t>
        </w:r>
        <w:r w:rsidR="00912B66" w:rsidRPr="004217B8">
          <w:rPr>
            <w:noProof/>
            <w:webHidden/>
          </w:rPr>
          <w:fldChar w:fldCharType="end"/>
        </w:r>
      </w:hyperlink>
    </w:p>
    <w:p w14:paraId="261E3968" w14:textId="77777777" w:rsidR="00912B66" w:rsidRPr="004217B8" w:rsidRDefault="00000000" w:rsidP="00912B66">
      <w:pPr>
        <w:pStyle w:val="ndice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912B66" w:rsidRPr="004217B8">
          <w:rPr>
            <w:rStyle w:val="Hiperligao"/>
            <w:noProof/>
            <w:color w:val="auto"/>
          </w:rPr>
          <w:t>4.5</w:t>
        </w:r>
        <w:r w:rsidR="00912B66" w:rsidRPr="004217B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Onde encontrar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5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8</w:t>
        </w:r>
        <w:r w:rsidR="00912B66" w:rsidRPr="004217B8">
          <w:rPr>
            <w:noProof/>
            <w:webHidden/>
          </w:rPr>
          <w:fldChar w:fldCharType="end"/>
        </w:r>
      </w:hyperlink>
    </w:p>
    <w:p w14:paraId="708D2225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912B66" w:rsidRPr="004217B8">
          <w:rPr>
            <w:rStyle w:val="Hiperligao"/>
            <w:noProof/>
            <w:color w:val="auto"/>
          </w:rPr>
          <w:t>5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CONCLUSÃO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6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8</w:t>
        </w:r>
        <w:r w:rsidR="00912B66" w:rsidRPr="004217B8">
          <w:rPr>
            <w:noProof/>
            <w:webHidden/>
          </w:rPr>
          <w:fldChar w:fldCharType="end"/>
        </w:r>
      </w:hyperlink>
    </w:p>
    <w:p w14:paraId="7163DDB3" w14:textId="77777777" w:rsidR="00912B66" w:rsidRPr="004217B8" w:rsidRDefault="00000000" w:rsidP="00912B66">
      <w:pPr>
        <w:pStyle w:val="ndice1"/>
        <w:tabs>
          <w:tab w:val="left" w:pos="440"/>
          <w:tab w:val="right" w:leader="dot" w:pos="8494"/>
        </w:tabs>
        <w:rPr>
          <w:noProof/>
        </w:rPr>
      </w:pPr>
      <w:hyperlink w:anchor="_Toc73287567" w:history="1">
        <w:r w:rsidR="00912B66" w:rsidRPr="004217B8">
          <w:rPr>
            <w:rStyle w:val="Hiperligao"/>
            <w:noProof/>
            <w:color w:val="auto"/>
          </w:rPr>
          <w:t>6.</w:t>
        </w:r>
        <w:r w:rsidR="00912B66" w:rsidRPr="004217B8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912B66" w:rsidRPr="004217B8">
          <w:rPr>
            <w:rStyle w:val="Hiperligao"/>
            <w:noProof/>
            <w:color w:val="auto"/>
          </w:rPr>
          <w:t>REFERÊNCIAS BIBLIOGRÁFICAS</w:t>
        </w:r>
        <w:r w:rsidR="00912B66" w:rsidRPr="004217B8">
          <w:rPr>
            <w:noProof/>
            <w:webHidden/>
          </w:rPr>
          <w:tab/>
        </w:r>
        <w:r w:rsidR="00912B66" w:rsidRPr="004217B8">
          <w:rPr>
            <w:noProof/>
            <w:webHidden/>
          </w:rPr>
          <w:fldChar w:fldCharType="begin"/>
        </w:r>
        <w:r w:rsidR="00912B66" w:rsidRPr="004217B8">
          <w:rPr>
            <w:noProof/>
            <w:webHidden/>
          </w:rPr>
          <w:instrText xml:space="preserve"> PAGEREF _Toc73287567 \h </w:instrText>
        </w:r>
        <w:r w:rsidR="00912B66" w:rsidRPr="004217B8">
          <w:rPr>
            <w:noProof/>
            <w:webHidden/>
          </w:rPr>
        </w:r>
        <w:r w:rsidR="00912B66" w:rsidRPr="004217B8">
          <w:rPr>
            <w:noProof/>
            <w:webHidden/>
          </w:rPr>
          <w:fldChar w:fldCharType="separate"/>
        </w:r>
        <w:r w:rsidR="00912B66" w:rsidRPr="004217B8">
          <w:rPr>
            <w:noProof/>
            <w:webHidden/>
          </w:rPr>
          <w:t>8</w:t>
        </w:r>
        <w:r w:rsidR="00912B66" w:rsidRPr="004217B8">
          <w:rPr>
            <w:noProof/>
            <w:webHidden/>
          </w:rPr>
          <w:fldChar w:fldCharType="end"/>
        </w:r>
      </w:hyperlink>
    </w:p>
    <w:p w14:paraId="6AF9D2B4" w14:textId="7C95FB66" w:rsidR="00780515" w:rsidRPr="004217B8" w:rsidRDefault="00780515" w:rsidP="00780515"/>
    <w:p w14:paraId="20DA80A7" w14:textId="77777777" w:rsidR="00780515" w:rsidRPr="004217B8" w:rsidRDefault="00780515">
      <w:r w:rsidRPr="004217B8">
        <w:br w:type="page"/>
      </w:r>
    </w:p>
    <w:p w14:paraId="7EA78B3F" w14:textId="3E74A5A4" w:rsidR="00780515" w:rsidRPr="004217B8" w:rsidRDefault="00780515" w:rsidP="00780515"/>
    <w:p w14:paraId="1D3B5B4E" w14:textId="77777777" w:rsidR="00780515" w:rsidRPr="004217B8" w:rsidRDefault="00780515" w:rsidP="00780515">
      <w:pPr>
        <w:pStyle w:val="Ttulo1"/>
        <w:rPr>
          <w:color w:val="auto"/>
        </w:rPr>
      </w:pPr>
      <w:r w:rsidRPr="004217B8">
        <w:rPr>
          <w:color w:val="auto"/>
        </w:rPr>
        <w:br w:type="page"/>
      </w:r>
      <w:bookmarkStart w:id="2" w:name="_Toc73287559"/>
      <w:r w:rsidRPr="004217B8">
        <w:rPr>
          <w:color w:val="auto"/>
        </w:rPr>
        <w:lastRenderedPageBreak/>
        <w:t>INTRODUÇÃO</w:t>
      </w:r>
      <w:bookmarkEnd w:id="2"/>
    </w:p>
    <w:p w14:paraId="32A6E5E3" w14:textId="0099F160" w:rsidR="00780515" w:rsidRPr="004217B8" w:rsidRDefault="00780515" w:rsidP="00780515"/>
    <w:p w14:paraId="47CE0BA2" w14:textId="77777777" w:rsidR="00780515" w:rsidRPr="004217B8" w:rsidRDefault="00780515" w:rsidP="00780515"/>
    <w:p w14:paraId="46A11B58" w14:textId="77777777" w:rsidR="00780515" w:rsidRPr="004217B8" w:rsidRDefault="00780515" w:rsidP="00780515">
      <w:r w:rsidRPr="004217B8">
        <w:t>O chinelo Ipanema é um ícone do mercado de calçados, conhecido por sua durabilidade, conforto e estilo. Originário do Brasil, o chinelo Ipanema conquistou o mundo com sua variedade de designs e materiais de alta qualidade. Sua popularidade transcendeu fronteiras, tornando-se uma escolha preferida não apenas para o uso casual, mas também como um acessório de moda.</w:t>
      </w:r>
    </w:p>
    <w:p w14:paraId="2DA2E27A" w14:textId="77777777" w:rsidR="00780515" w:rsidRPr="004217B8" w:rsidRDefault="00780515" w:rsidP="00780515"/>
    <w:p w14:paraId="2220BD52" w14:textId="5CD71E30" w:rsidR="00780515" w:rsidRPr="004217B8" w:rsidRDefault="00780515" w:rsidP="00780515">
      <w:r w:rsidRPr="004217B8">
        <w:t>Nesta análise de qualidade, examinaremos os principais aspectos que contribuem para a reputação e excelência do chinelo Ipanema. Desde a seleção cuidadosa de materiais até os processos de fabricação e design inovadores, vamos explorar o que torna esse calçado tão reconhecido e apreciado pelos consumidores em todo o mundo. Além disso, analisaremos a ergonomia, o conforto e a resistência do chinelo Ipanema, para entender como ele se destaca em um mercado tão competitivo. Ao final desta análise, esperamos oferecer uma visão abrangente da qualidade e do valor que o chinelo Ipanema proporciona aos seus usuários, consolidando sua posição como uma escolha confiável e elegante para diversas ocasiões.</w:t>
      </w:r>
    </w:p>
    <w:p w14:paraId="1C0353DB" w14:textId="092A7F1B" w:rsidR="00780515" w:rsidRPr="004217B8" w:rsidRDefault="00780515"/>
    <w:p w14:paraId="2E34E652" w14:textId="77777777" w:rsidR="00780515" w:rsidRPr="004217B8" w:rsidRDefault="00780515" w:rsidP="00780515"/>
    <w:p w14:paraId="27A9529D" w14:textId="701A412D" w:rsidR="00780515" w:rsidRPr="004217B8" w:rsidRDefault="00912B66" w:rsidP="00912B66">
      <w:pPr>
        <w:shd w:val="clear" w:color="auto" w:fill="FFFFFF"/>
        <w:spacing w:after="240"/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fldChar w:fldCharType="end"/>
      </w:r>
    </w:p>
    <w:p w14:paraId="3A435D46" w14:textId="77777777" w:rsidR="00780515" w:rsidRPr="004217B8" w:rsidRDefault="00780515">
      <w:pPr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br w:type="page"/>
      </w:r>
    </w:p>
    <w:p w14:paraId="52A335CC" w14:textId="526072F4" w:rsidR="00780515" w:rsidRPr="004217B8" w:rsidRDefault="00780515" w:rsidP="00780515">
      <w:pPr>
        <w:pStyle w:val="Ttulo1"/>
        <w:rPr>
          <w:color w:val="auto"/>
        </w:rPr>
      </w:pPr>
      <w:bookmarkStart w:id="3" w:name="_Toc73287560"/>
      <w:r w:rsidRPr="004217B8">
        <w:rPr>
          <w:color w:val="auto"/>
        </w:rPr>
        <w:lastRenderedPageBreak/>
        <w:t>O P</w:t>
      </w:r>
      <w:r w:rsidRPr="004217B8">
        <w:rPr>
          <w:color w:val="auto"/>
        </w:rPr>
        <w:t>roje</w:t>
      </w:r>
      <w:r w:rsidRPr="004217B8">
        <w:rPr>
          <w:color w:val="auto"/>
        </w:rPr>
        <w:t>c</w:t>
      </w:r>
      <w:r w:rsidRPr="004217B8">
        <w:rPr>
          <w:color w:val="auto"/>
        </w:rPr>
        <w:t>t</w:t>
      </w:r>
      <w:bookmarkEnd w:id="3"/>
      <w:r w:rsidRPr="004217B8">
        <w:rPr>
          <w:color w:val="auto"/>
        </w:rPr>
        <w:t>o</w:t>
      </w:r>
    </w:p>
    <w:p w14:paraId="506102BC" w14:textId="7B680C4E" w:rsidR="00780515" w:rsidRPr="004217B8" w:rsidRDefault="00780515" w:rsidP="00780515">
      <w:pPr>
        <w:pStyle w:val="Ttulo2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780515" w:rsidRPr="00117BBE" w14:paraId="6FC1727D" w14:textId="77777777" w:rsidTr="00210341">
        <w:trPr>
          <w:trHeight w:val="599"/>
        </w:trPr>
        <w:tc>
          <w:tcPr>
            <w:tcW w:w="3823" w:type="dxa"/>
          </w:tcPr>
          <w:p w14:paraId="34B2D3EB" w14:textId="77777777" w:rsidR="00780515" w:rsidRPr="00117BBE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Nome do produto ou serviço:</w:t>
            </w:r>
          </w:p>
        </w:tc>
        <w:tc>
          <w:tcPr>
            <w:tcW w:w="5528" w:type="dxa"/>
          </w:tcPr>
          <w:p w14:paraId="4B78AE3F" w14:textId="47D5B64D" w:rsidR="00780515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Chinelo Ipanema</w:t>
            </w:r>
          </w:p>
        </w:tc>
      </w:tr>
      <w:tr w:rsidR="00780515" w:rsidRPr="00117BBE" w14:paraId="103088C9" w14:textId="77777777" w:rsidTr="00210341">
        <w:tc>
          <w:tcPr>
            <w:tcW w:w="3823" w:type="dxa"/>
          </w:tcPr>
          <w:p w14:paraId="6B5209D0" w14:textId="77777777" w:rsidR="00780515" w:rsidRPr="00117BBE" w:rsidRDefault="00780515" w:rsidP="0021034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Fabricante:</w:t>
            </w:r>
          </w:p>
        </w:tc>
        <w:tc>
          <w:tcPr>
            <w:tcW w:w="5528" w:type="dxa"/>
          </w:tcPr>
          <w:p w14:paraId="454F59B0" w14:textId="51CC4B3A" w:rsidR="00780515" w:rsidRPr="00353E6F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Ipanema</w:t>
            </w:r>
          </w:p>
        </w:tc>
      </w:tr>
      <w:tr w:rsidR="00780515" w:rsidRPr="00117BBE" w14:paraId="3387A2A5" w14:textId="77777777" w:rsidTr="00210341">
        <w:tc>
          <w:tcPr>
            <w:tcW w:w="3823" w:type="dxa"/>
          </w:tcPr>
          <w:p w14:paraId="30FC4450" w14:textId="77777777" w:rsidR="00780515" w:rsidRPr="00117BBE" w:rsidRDefault="00780515" w:rsidP="0021034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mpo de uso:</w:t>
            </w:r>
          </w:p>
          <w:p w14:paraId="58D57ADE" w14:textId="77777777" w:rsidR="00780515" w:rsidRPr="00117BBE" w:rsidRDefault="00780515" w:rsidP="0021034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5528" w:type="dxa"/>
          </w:tcPr>
          <w:p w14:paraId="10D76D45" w14:textId="1FEFCDA7" w:rsidR="00780515" w:rsidRPr="00353E6F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</w:rPr>
              <w:t>6 meses</w:t>
            </w:r>
          </w:p>
        </w:tc>
      </w:tr>
      <w:tr w:rsidR="00780515" w:rsidRPr="00117BBE" w14:paraId="779542F4" w14:textId="77777777" w:rsidTr="00210341">
        <w:tc>
          <w:tcPr>
            <w:tcW w:w="3823" w:type="dxa"/>
          </w:tcPr>
          <w:p w14:paraId="75775EB8" w14:textId="77777777" w:rsidR="00780515" w:rsidRPr="00117BBE" w:rsidRDefault="00780515" w:rsidP="0021034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Outros detalhes relevantes sobre o produto:</w:t>
            </w:r>
          </w:p>
        </w:tc>
        <w:tc>
          <w:tcPr>
            <w:tcW w:w="5528" w:type="dxa"/>
          </w:tcPr>
          <w:p w14:paraId="7F799D52" w14:textId="4E301020" w:rsidR="00780515" w:rsidRPr="00117BBE" w:rsidRDefault="00D23181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Confortável e com design de verão </w:t>
            </w:r>
          </w:p>
        </w:tc>
      </w:tr>
    </w:tbl>
    <w:p w14:paraId="343687B2" w14:textId="77777777" w:rsidR="00780515" w:rsidRDefault="00780515" w:rsidP="0078051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0097A6" w14:textId="77777777" w:rsidR="00780515" w:rsidRPr="004217B8" w:rsidRDefault="00780515" w:rsidP="00780515">
      <w:pPr>
        <w:pStyle w:val="Ttulo2"/>
      </w:pPr>
      <w:bookmarkStart w:id="4" w:name="_Toc73287562"/>
      <w:r w:rsidRPr="004217B8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4217B8" w:rsidRPr="004217B8" w14:paraId="1E7AFC6D" w14:textId="77777777" w:rsidTr="00210341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50C688EE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B7FF331" w14:textId="77777777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6A18BC0" w14:textId="77777777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Referência da evidência [caso tenha]</w:t>
            </w:r>
          </w:p>
        </w:tc>
      </w:tr>
      <w:tr w:rsidR="004217B8" w:rsidRPr="004217B8" w14:paraId="198F7E59" w14:textId="77777777" w:rsidTr="00210341">
        <w:trPr>
          <w:trHeight w:val="1357"/>
        </w:trPr>
        <w:tc>
          <w:tcPr>
            <w:tcW w:w="1980" w:type="dxa"/>
          </w:tcPr>
          <w:p w14:paraId="6F32937F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Usabilidade:</w:t>
            </w:r>
          </w:p>
          <w:p w14:paraId="02516E4B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3969" w:type="dxa"/>
          </w:tcPr>
          <w:p w14:paraId="0900F02B" w14:textId="0E2062A1" w:rsidR="00780515" w:rsidRPr="004217B8" w:rsidRDefault="00D23181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4217B8">
              <w:rPr>
                <w:rFonts w:ascii="Arial" w:eastAsia="Arial" w:hAnsi="Arial" w:cs="Arial"/>
                <w:bCs/>
              </w:rPr>
              <w:t xml:space="preserve">Calçar </w:t>
            </w:r>
          </w:p>
        </w:tc>
        <w:tc>
          <w:tcPr>
            <w:tcW w:w="3544" w:type="dxa"/>
          </w:tcPr>
          <w:p w14:paraId="040A4897" w14:textId="7630BA8A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4217B8">
              <w:rPr>
                <w:rFonts w:ascii="Arial" w:eastAsia="Arial" w:hAnsi="Arial" w:cs="Arial"/>
                <w:bCs/>
                <w:highlight w:val="yellow"/>
              </w:rPr>
              <w:t xml:space="preserve">Ex. Imagem </w:t>
            </w:r>
            <w:r w:rsidR="00216E6D" w:rsidRPr="004217B8">
              <w:rPr>
                <w:rFonts w:ascii="Arial" w:eastAsia="Arial" w:hAnsi="Arial" w:cs="Arial"/>
                <w:bCs/>
                <w:highlight w:val="yellow"/>
              </w:rPr>
              <w:t>2</w:t>
            </w:r>
            <w:r w:rsidRPr="004217B8">
              <w:rPr>
                <w:rFonts w:ascii="Arial" w:eastAsia="Arial" w:hAnsi="Arial" w:cs="Arial"/>
                <w:bCs/>
                <w:highlight w:val="yellow"/>
              </w:rPr>
              <w:t>: descrição da imagem</w:t>
            </w:r>
          </w:p>
        </w:tc>
      </w:tr>
      <w:tr w:rsidR="004217B8" w:rsidRPr="004217B8" w14:paraId="468A6C5F" w14:textId="77777777" w:rsidTr="00210341">
        <w:trPr>
          <w:trHeight w:val="1368"/>
        </w:trPr>
        <w:tc>
          <w:tcPr>
            <w:tcW w:w="1980" w:type="dxa"/>
          </w:tcPr>
          <w:p w14:paraId="30EEDB14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Matéria prima:</w:t>
            </w:r>
          </w:p>
        </w:tc>
        <w:tc>
          <w:tcPr>
            <w:tcW w:w="3969" w:type="dxa"/>
          </w:tcPr>
          <w:p w14:paraId="56574A6F" w14:textId="2FDDDAD6" w:rsidR="00780515" w:rsidRPr="004217B8" w:rsidRDefault="00114E6D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  <w:lang w:val="pt-PT"/>
              </w:rPr>
            </w:pPr>
            <w:r w:rsidRPr="004217B8">
              <w:rPr>
                <w:rFonts w:ascii="Arial" w:eastAsia="Arial" w:hAnsi="Arial" w:cs="Arial"/>
                <w:bCs/>
              </w:rPr>
              <w:t xml:space="preserve">Nenhuma, </w:t>
            </w:r>
            <w:r w:rsidRPr="004217B8">
              <w:rPr>
                <w:rFonts w:ascii="Arial" w:eastAsia="Arial" w:hAnsi="Arial" w:cs="Arial"/>
                <w:bCs/>
                <w:lang w:val="pt-PT"/>
              </w:rPr>
              <w:t>é feito de material reciclado.</w:t>
            </w:r>
          </w:p>
        </w:tc>
        <w:tc>
          <w:tcPr>
            <w:tcW w:w="3544" w:type="dxa"/>
          </w:tcPr>
          <w:p w14:paraId="6DCF58B1" w14:textId="77777777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4217B8" w:rsidRPr="004217B8" w14:paraId="582C35EB" w14:textId="77777777" w:rsidTr="00210341">
        <w:trPr>
          <w:trHeight w:val="2167"/>
        </w:trPr>
        <w:tc>
          <w:tcPr>
            <w:tcW w:w="1980" w:type="dxa"/>
          </w:tcPr>
          <w:p w14:paraId="476C4BE8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Performance:</w:t>
            </w:r>
          </w:p>
        </w:tc>
        <w:tc>
          <w:tcPr>
            <w:tcW w:w="3969" w:type="dxa"/>
          </w:tcPr>
          <w:p w14:paraId="20A8E37E" w14:textId="6D21211A" w:rsidR="00780515" w:rsidRPr="004217B8" w:rsidRDefault="00114E6D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Cs/>
              </w:rPr>
              <w:t>Caminhar com conforto e delicadeza.</w:t>
            </w:r>
          </w:p>
        </w:tc>
        <w:tc>
          <w:tcPr>
            <w:tcW w:w="3544" w:type="dxa"/>
          </w:tcPr>
          <w:p w14:paraId="0A2C14F2" w14:textId="77777777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</w:rPr>
            </w:pPr>
          </w:p>
        </w:tc>
      </w:tr>
      <w:tr w:rsidR="004217B8" w:rsidRPr="004217B8" w14:paraId="02F89D68" w14:textId="77777777" w:rsidTr="00210341">
        <w:trPr>
          <w:trHeight w:val="2178"/>
        </w:trPr>
        <w:tc>
          <w:tcPr>
            <w:tcW w:w="1980" w:type="dxa"/>
          </w:tcPr>
          <w:p w14:paraId="331D6671" w14:textId="77777777" w:rsidR="00780515" w:rsidRPr="004217B8" w:rsidRDefault="00780515" w:rsidP="00210341">
            <w:pPr>
              <w:spacing w:line="360" w:lineRule="auto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/>
              </w:rPr>
              <w:t>Design:</w:t>
            </w:r>
          </w:p>
        </w:tc>
        <w:tc>
          <w:tcPr>
            <w:tcW w:w="3969" w:type="dxa"/>
          </w:tcPr>
          <w:p w14:paraId="09EFD060" w14:textId="52A10A58" w:rsidR="00780515" w:rsidRPr="004217B8" w:rsidRDefault="00114E6D" w:rsidP="00210341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4217B8">
              <w:rPr>
                <w:rFonts w:ascii="Arial" w:eastAsia="Arial" w:hAnsi="Arial" w:cs="Arial"/>
                <w:bCs/>
              </w:rPr>
              <w:t>Vários  designs ao gosto do cliente de acordo com o clima de Verão.</w:t>
            </w:r>
          </w:p>
        </w:tc>
        <w:tc>
          <w:tcPr>
            <w:tcW w:w="3544" w:type="dxa"/>
          </w:tcPr>
          <w:p w14:paraId="5019A5C0" w14:textId="77777777" w:rsidR="00780515" w:rsidRPr="004217B8" w:rsidRDefault="00780515" w:rsidP="00210341">
            <w:pPr>
              <w:spacing w:line="360" w:lineRule="auto"/>
              <w:jc w:val="both"/>
              <w:rPr>
                <w:rFonts w:ascii="Arial" w:eastAsia="Arial" w:hAnsi="Arial" w:cs="Arial"/>
                <w:bCs/>
              </w:rPr>
            </w:pPr>
            <w:r w:rsidRPr="004217B8">
              <w:rPr>
                <w:rFonts w:ascii="Arial" w:eastAsia="Arial" w:hAnsi="Arial" w:cs="Arial"/>
                <w:bCs/>
              </w:rPr>
              <w:t xml:space="preserve">Ex. Imagem 1 </w:t>
            </w:r>
          </w:p>
        </w:tc>
      </w:tr>
    </w:tbl>
    <w:p w14:paraId="600A623B" w14:textId="77777777" w:rsidR="00780515" w:rsidRPr="004217B8" w:rsidRDefault="00780515" w:rsidP="00780515">
      <w:pPr>
        <w:spacing w:line="360" w:lineRule="auto"/>
        <w:jc w:val="both"/>
        <w:rPr>
          <w:rFonts w:ascii="Arial" w:hAnsi="Arial" w:cs="Arial"/>
        </w:rPr>
      </w:pPr>
    </w:p>
    <w:p w14:paraId="28FD2763" w14:textId="77777777" w:rsidR="00780515" w:rsidRPr="004217B8" w:rsidRDefault="00780515" w:rsidP="00780515"/>
    <w:p w14:paraId="5FF5DA7D" w14:textId="77777777" w:rsidR="00114E6D" w:rsidRPr="004217B8" w:rsidRDefault="00114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14"/>
          <w:szCs w:val="14"/>
          <w:lang w:eastAsia="pt-BR"/>
        </w:rPr>
      </w:pPr>
    </w:p>
    <w:p w14:paraId="0096F3B4" w14:textId="77777777" w:rsidR="00216E6D" w:rsidRPr="004217B8" w:rsidRDefault="00216E6D" w:rsidP="00216E6D">
      <w:pPr>
        <w:pStyle w:val="Ttulo2"/>
        <w:rPr>
          <w:sz w:val="24"/>
          <w:szCs w:val="24"/>
        </w:rPr>
      </w:pPr>
      <w:bookmarkStart w:id="5" w:name="_Toc73287563"/>
      <w:r w:rsidRPr="004217B8">
        <w:rPr>
          <w:sz w:val="24"/>
          <w:szCs w:val="24"/>
        </w:rPr>
        <w:t>Relatório</w:t>
      </w:r>
      <w:bookmarkEnd w:id="5"/>
      <w:r w:rsidRPr="004217B8">
        <w:rPr>
          <w:sz w:val="24"/>
          <w:szCs w:val="24"/>
        </w:rPr>
        <w:t xml:space="preserve"> </w:t>
      </w:r>
    </w:p>
    <w:p w14:paraId="27318235" w14:textId="730228D0" w:rsidR="00114E6D" w:rsidRPr="004217B8" w:rsidRDefault="00216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  <w:r w:rsidRPr="004217B8">
        <w:rPr>
          <w:rFonts w:ascii="Arial" w:eastAsia="Arial" w:hAnsi="Arial" w:cs="Arial"/>
        </w:rPr>
        <w:t>O Chinelo é bastante bom, confortável,fácil de higienizar e tudo mais,  por tanto não é acessível, o que dificulta queas pessoas do meu bairro usem.</w:t>
      </w:r>
    </w:p>
    <w:p w14:paraId="546BEB80" w14:textId="77777777" w:rsidR="00114E6D" w:rsidRPr="004217B8" w:rsidRDefault="00114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</w:p>
    <w:p w14:paraId="49AAD16D" w14:textId="77777777" w:rsidR="00216E6D" w:rsidRPr="004217B8" w:rsidRDefault="00216E6D" w:rsidP="00216E6D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E98A30" w14:textId="07682E3E" w:rsidR="00114E6D" w:rsidRPr="004217B8" w:rsidRDefault="00216E6D" w:rsidP="00216E6D">
      <w:pPr>
        <w:pStyle w:val="Ttulo2"/>
      </w:pPr>
      <w:r w:rsidRPr="004217B8">
        <w:lastRenderedPageBreak/>
        <w:t xml:space="preserve"> </w:t>
      </w:r>
      <w:bookmarkStart w:id="6" w:name="_Toc73287564"/>
      <w:r w:rsidRPr="004217B8">
        <w:rPr>
          <w:sz w:val="22"/>
          <w:szCs w:val="22"/>
        </w:rPr>
        <w:t>Evidências</w:t>
      </w:r>
      <w:bookmarkEnd w:id="6"/>
      <w:r w:rsidRPr="004217B8">
        <w:rPr>
          <w:sz w:val="22"/>
          <w:szCs w:val="22"/>
        </w:rPr>
        <w:t xml:space="preserve"> </w:t>
      </w:r>
    </w:p>
    <w:p w14:paraId="567CD4BA" w14:textId="77777777" w:rsidR="00114E6D" w:rsidRPr="004217B8" w:rsidRDefault="00114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</w:p>
    <w:p w14:paraId="22213C7D" w14:textId="69AD95D1" w:rsidR="00912B66" w:rsidRPr="004217B8" w:rsidRDefault="00114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  <w:r w:rsidRPr="004217B8">
        <w:rPr>
          <w:noProof/>
        </w:rPr>
        <w:drawing>
          <wp:inline distT="0" distB="0" distL="0" distR="0" wp14:anchorId="3D8F97FF" wp14:editId="5D14052A">
            <wp:extent cx="2541016" cy="3270739"/>
            <wp:effectExtent l="0" t="0" r="0" b="6350"/>
            <wp:docPr id="1123057823" name="Imagem 1" descr="Chinelo Ipanema Masculino Clássico Azul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lo Ipanema Masculino Clássico Azul P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3" cy="32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37AA" w14:textId="38970FDE" w:rsidR="00216E6D" w:rsidRPr="004217B8" w:rsidRDefault="00216E6D" w:rsidP="00216E6D">
      <w:pPr>
        <w:shd w:val="clear" w:color="auto" w:fill="FFFFFF"/>
        <w:spacing w:after="240"/>
        <w:ind w:firstLine="708"/>
        <w:rPr>
          <w:rFonts w:ascii="Rubik" w:eastAsia="Times New Roman" w:hAnsi="Rubik" w:cs="Times New Roman"/>
          <w:sz w:val="20"/>
          <w:szCs w:val="20"/>
          <w:lang w:eastAsia="pt-BR"/>
        </w:rPr>
      </w:pPr>
      <w:r w:rsidRPr="004217B8">
        <w:rPr>
          <w:rFonts w:ascii="Rubik" w:eastAsia="Times New Roman" w:hAnsi="Rubik" w:cs="Times New Roman"/>
          <w:sz w:val="20"/>
          <w:szCs w:val="20"/>
          <w:lang w:eastAsia="pt-BR"/>
        </w:rPr>
        <w:t>Imagem 1</w:t>
      </w:r>
    </w:p>
    <w:p w14:paraId="468EA71B" w14:textId="77777777" w:rsidR="00216E6D" w:rsidRPr="004217B8" w:rsidRDefault="00216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</w:p>
    <w:p w14:paraId="231B9BFC" w14:textId="77777777" w:rsidR="00216E6D" w:rsidRPr="004217B8" w:rsidRDefault="00216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</w:p>
    <w:p w14:paraId="158F7329" w14:textId="468FD1AE" w:rsidR="00216E6D" w:rsidRPr="004217B8" w:rsidRDefault="00216E6D" w:rsidP="00912B66">
      <w:pPr>
        <w:shd w:val="clear" w:color="auto" w:fill="FFFFFF"/>
        <w:spacing w:after="240"/>
        <w:rPr>
          <w:rFonts w:ascii="Rubik" w:eastAsia="Times New Roman" w:hAnsi="Rubik" w:cs="Times New Roman"/>
          <w:sz w:val="20"/>
          <w:szCs w:val="20"/>
          <w:lang w:eastAsia="pt-BR"/>
        </w:rPr>
      </w:pPr>
      <w:r w:rsidRPr="004217B8">
        <w:rPr>
          <w:noProof/>
        </w:rPr>
        <w:drawing>
          <wp:inline distT="0" distB="0" distL="0" distR="0" wp14:anchorId="6E36BF41" wp14:editId="0003BFE0">
            <wp:extent cx="3235325" cy="3042139"/>
            <wp:effectExtent l="0" t="0" r="3175" b="6350"/>
            <wp:docPr id="1112595369" name="Imagem 2" descr="Chinelo Ipanema Feminino Bold Preto | Shopee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nelo Ipanema Feminino Bold Preto | Shopee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19" cy="304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5AF9" w14:textId="363E9158" w:rsidR="00216E6D" w:rsidRPr="004217B8" w:rsidRDefault="00216E6D" w:rsidP="00216E6D">
      <w:pPr>
        <w:shd w:val="clear" w:color="auto" w:fill="FFFFFF"/>
        <w:spacing w:after="240"/>
        <w:ind w:left="708" w:firstLine="708"/>
        <w:rPr>
          <w:rFonts w:ascii="Rubik" w:eastAsia="Times New Roman" w:hAnsi="Rubik" w:cs="Times New Roman"/>
          <w:sz w:val="20"/>
          <w:szCs w:val="20"/>
          <w:lang w:eastAsia="pt-BR"/>
        </w:rPr>
      </w:pPr>
      <w:r w:rsidRPr="004217B8">
        <w:rPr>
          <w:rFonts w:ascii="Rubik" w:eastAsia="Times New Roman" w:hAnsi="Rubik" w:cs="Times New Roman"/>
          <w:sz w:val="20"/>
          <w:szCs w:val="20"/>
          <w:lang w:eastAsia="pt-BR"/>
        </w:rPr>
        <w:t>Imagem 2</w:t>
      </w:r>
    </w:p>
    <w:p w14:paraId="5A501297" w14:textId="77777777" w:rsidR="00216E6D" w:rsidRPr="004217B8" w:rsidRDefault="00216E6D" w:rsidP="00216E6D">
      <w:pPr>
        <w:shd w:val="clear" w:color="auto" w:fill="FFFFFF"/>
        <w:spacing w:after="240"/>
        <w:ind w:left="708" w:firstLine="708"/>
        <w:rPr>
          <w:rFonts w:ascii="Rubik" w:eastAsia="Times New Roman" w:hAnsi="Rubik" w:cs="Times New Roman"/>
          <w:sz w:val="20"/>
          <w:szCs w:val="20"/>
          <w:lang w:eastAsia="pt-BR"/>
        </w:rPr>
      </w:pPr>
    </w:p>
    <w:p w14:paraId="29D57DDF" w14:textId="77777777" w:rsidR="00216E6D" w:rsidRPr="004217B8" w:rsidRDefault="00216E6D" w:rsidP="00216E6D">
      <w:pPr>
        <w:spacing w:line="360" w:lineRule="auto"/>
        <w:jc w:val="both"/>
        <w:rPr>
          <w:rFonts w:ascii="Arial" w:hAnsi="Arial" w:cs="Arial"/>
        </w:rPr>
      </w:pPr>
    </w:p>
    <w:p w14:paraId="7E4AAE72" w14:textId="77777777" w:rsidR="00216E6D" w:rsidRPr="004217B8" w:rsidRDefault="00216E6D" w:rsidP="00216E6D">
      <w:pPr>
        <w:pStyle w:val="Ttulo2"/>
        <w:rPr>
          <w:sz w:val="24"/>
          <w:szCs w:val="24"/>
        </w:rPr>
      </w:pPr>
      <w:bookmarkStart w:id="7" w:name="_Toc73287565"/>
      <w:r w:rsidRPr="004217B8">
        <w:rPr>
          <w:sz w:val="24"/>
          <w:szCs w:val="24"/>
        </w:rPr>
        <w:t>Onde encontrar</w:t>
      </w:r>
      <w:bookmarkEnd w:id="7"/>
    </w:p>
    <w:p w14:paraId="506F2315" w14:textId="454008C1" w:rsidR="00216E6D" w:rsidRPr="004217B8" w:rsidRDefault="00216E6D" w:rsidP="00216E6D">
      <w:pPr>
        <w:pStyle w:val="Ttulo2"/>
        <w:rPr>
          <w:b w:val="0"/>
          <w:bCs w:val="0"/>
          <w:sz w:val="24"/>
          <w:szCs w:val="24"/>
        </w:rPr>
      </w:pPr>
      <w:r w:rsidRPr="004217B8">
        <w:rPr>
          <w:b w:val="0"/>
          <w:bCs w:val="0"/>
          <w:sz w:val="24"/>
          <w:szCs w:val="24"/>
        </w:rPr>
        <w:t>O chinelo pode ser encontrado em qualquer loja ipanema ou Ragazza.</w:t>
      </w:r>
    </w:p>
    <w:p w14:paraId="1AA47C85" w14:textId="77777777" w:rsidR="00216E6D" w:rsidRPr="004217B8" w:rsidRDefault="00216E6D" w:rsidP="00216E6D">
      <w:pPr>
        <w:pStyle w:val="Ttulo2"/>
        <w:rPr>
          <w:b w:val="0"/>
          <w:bCs w:val="0"/>
          <w:sz w:val="24"/>
          <w:szCs w:val="24"/>
        </w:rPr>
      </w:pPr>
    </w:p>
    <w:p w14:paraId="2FF88FC0" w14:textId="77777777" w:rsidR="00216E6D" w:rsidRPr="004217B8" w:rsidRDefault="00216E6D" w:rsidP="00216E6D">
      <w:pPr>
        <w:pStyle w:val="Ttulo2"/>
        <w:rPr>
          <w:b w:val="0"/>
          <w:bCs w:val="0"/>
          <w:sz w:val="24"/>
          <w:szCs w:val="24"/>
        </w:rPr>
      </w:pPr>
    </w:p>
    <w:p w14:paraId="092369D6" w14:textId="77777777" w:rsidR="00216E6D" w:rsidRPr="004217B8" w:rsidRDefault="00216E6D" w:rsidP="00216E6D">
      <w:pPr>
        <w:spacing w:line="360" w:lineRule="auto"/>
        <w:jc w:val="both"/>
        <w:rPr>
          <w:rFonts w:ascii="Arial" w:eastAsia="Arial" w:hAnsi="Arial" w:cs="Arial"/>
        </w:rPr>
      </w:pPr>
    </w:p>
    <w:p w14:paraId="2E9FF2D7" w14:textId="77777777" w:rsidR="00216E6D" w:rsidRPr="004217B8" w:rsidRDefault="00216E6D" w:rsidP="00216E6D">
      <w:pPr>
        <w:pStyle w:val="Ttulo1"/>
        <w:rPr>
          <w:color w:val="auto"/>
          <w:sz w:val="28"/>
          <w:szCs w:val="28"/>
        </w:rPr>
      </w:pPr>
      <w:bookmarkStart w:id="8" w:name="_Toc73287566"/>
      <w:r w:rsidRPr="004217B8">
        <w:rPr>
          <w:color w:val="auto"/>
          <w:sz w:val="28"/>
          <w:szCs w:val="28"/>
        </w:rPr>
        <w:t>CONCLUSÃO</w:t>
      </w:r>
      <w:bookmarkEnd w:id="8"/>
    </w:p>
    <w:p w14:paraId="129CE86F" w14:textId="77777777" w:rsidR="00216E6D" w:rsidRPr="004217B8" w:rsidRDefault="00216E6D" w:rsidP="00216E6D"/>
    <w:p w14:paraId="5BC354F4" w14:textId="57F0489F" w:rsidR="00216E6D" w:rsidRPr="004217B8" w:rsidRDefault="00216E6D" w:rsidP="00216E6D">
      <w:r w:rsidRPr="004217B8">
        <w:t>Após abordar o tema, pude compreender que para fazer uma análise  de qualidade é preciso ter uma visão  geral e imparcial sobre o objecto ou produto em análise  de modo a poder ter uma análise  com qualidade.</w:t>
      </w:r>
    </w:p>
    <w:p w14:paraId="7733CDAB" w14:textId="77777777" w:rsidR="004217B8" w:rsidRPr="004217B8" w:rsidRDefault="004217B8" w:rsidP="00216E6D"/>
    <w:p w14:paraId="79F818BA" w14:textId="77777777" w:rsidR="004217B8" w:rsidRPr="004217B8" w:rsidRDefault="004217B8" w:rsidP="00216E6D"/>
    <w:p w14:paraId="5C1CA13B" w14:textId="77777777" w:rsidR="004217B8" w:rsidRPr="004217B8" w:rsidRDefault="004217B8" w:rsidP="00216E6D"/>
    <w:p w14:paraId="02BB2F43" w14:textId="77777777" w:rsidR="004217B8" w:rsidRPr="004217B8" w:rsidRDefault="004217B8" w:rsidP="004217B8">
      <w:pPr>
        <w:pStyle w:val="Ttulo1"/>
        <w:rPr>
          <w:color w:val="auto"/>
        </w:rPr>
      </w:pPr>
      <w:bookmarkStart w:id="9" w:name="_Toc73287567"/>
      <w:r w:rsidRPr="004217B8">
        <w:rPr>
          <w:color w:val="auto"/>
        </w:rPr>
        <w:t>REFERÊNCIAS BIBLIOGRÁFICAS</w:t>
      </w:r>
      <w:bookmarkEnd w:id="9"/>
      <w:r w:rsidRPr="004217B8">
        <w:rPr>
          <w:color w:val="auto"/>
        </w:rPr>
        <w:t xml:space="preserve"> </w:t>
      </w:r>
    </w:p>
    <w:p w14:paraId="094C2B1E" w14:textId="77777777" w:rsidR="004217B8" w:rsidRPr="004217B8" w:rsidRDefault="004217B8" w:rsidP="004217B8">
      <w:pPr>
        <w:spacing w:line="360" w:lineRule="auto"/>
        <w:jc w:val="both"/>
        <w:rPr>
          <w:rFonts w:ascii="Arial" w:eastAsia="Arial" w:hAnsi="Arial" w:cs="Arial"/>
        </w:rPr>
      </w:pPr>
    </w:p>
    <w:p w14:paraId="6210C054" w14:textId="32E1537A" w:rsidR="004217B8" w:rsidRPr="004217B8" w:rsidRDefault="004217B8" w:rsidP="004217B8">
      <w:pPr>
        <w:spacing w:line="360" w:lineRule="auto"/>
        <w:jc w:val="both"/>
        <w:rPr>
          <w:rFonts w:ascii="Arial" w:eastAsia="Arial" w:hAnsi="Arial" w:cs="Arial"/>
        </w:rPr>
      </w:pPr>
      <w:r w:rsidRPr="004217B8">
        <w:rPr>
          <w:rFonts w:ascii="Arial" w:eastAsia="Arial" w:hAnsi="Arial" w:cs="Arial"/>
        </w:rPr>
        <w:t>Regras ABNT</w:t>
      </w:r>
    </w:p>
    <w:p w14:paraId="3E70A6C8" w14:textId="77777777" w:rsidR="004217B8" w:rsidRPr="004217B8" w:rsidRDefault="004217B8" w:rsidP="00216E6D"/>
    <w:p w14:paraId="02D6E532" w14:textId="77777777" w:rsidR="00216E6D" w:rsidRPr="004217B8" w:rsidRDefault="00216E6D" w:rsidP="00216E6D">
      <w:pPr>
        <w:pStyle w:val="Ttulo2"/>
        <w:rPr>
          <w:b w:val="0"/>
          <w:bCs w:val="0"/>
          <w:sz w:val="24"/>
          <w:szCs w:val="24"/>
        </w:rPr>
      </w:pPr>
    </w:p>
    <w:p w14:paraId="30D300E1" w14:textId="77777777" w:rsidR="00216E6D" w:rsidRDefault="00216E6D" w:rsidP="00216E6D">
      <w:pPr>
        <w:shd w:val="clear" w:color="auto" w:fill="FFFFFF"/>
        <w:spacing w:after="240"/>
        <w:ind w:left="708" w:firstLine="708"/>
        <w:rPr>
          <w:rFonts w:ascii="Rubik" w:eastAsia="Times New Roman" w:hAnsi="Rubik" w:cs="Times New Roman"/>
          <w:color w:val="56646B"/>
          <w:sz w:val="20"/>
          <w:szCs w:val="20"/>
          <w:lang w:eastAsia="pt-BR"/>
        </w:rPr>
      </w:pPr>
    </w:p>
    <w:p w14:paraId="220DD319" w14:textId="77777777" w:rsidR="00216E6D" w:rsidRPr="00C359FE" w:rsidRDefault="00216E6D" w:rsidP="00912B66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sz w:val="20"/>
          <w:szCs w:val="20"/>
          <w:lang w:eastAsia="pt-BR"/>
        </w:rPr>
      </w:pPr>
    </w:p>
    <w:sectPr w:rsidR="00216E6D" w:rsidRPr="00C35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21AF" w14:textId="77777777" w:rsidR="00393C6F" w:rsidRDefault="00393C6F" w:rsidP="00780515">
      <w:r>
        <w:separator/>
      </w:r>
    </w:p>
  </w:endnote>
  <w:endnote w:type="continuationSeparator" w:id="0">
    <w:p w14:paraId="429BECF5" w14:textId="77777777" w:rsidR="00393C6F" w:rsidRDefault="00393C6F" w:rsidP="0078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F466" w14:textId="77777777" w:rsidR="00393C6F" w:rsidRDefault="00393C6F" w:rsidP="00780515">
      <w:r>
        <w:separator/>
      </w:r>
    </w:p>
  </w:footnote>
  <w:footnote w:type="continuationSeparator" w:id="0">
    <w:p w14:paraId="75E0D3B5" w14:textId="77777777" w:rsidR="00393C6F" w:rsidRDefault="00393C6F" w:rsidP="0078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42"/>
    <w:multiLevelType w:val="multilevel"/>
    <w:tmpl w:val="E474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73585"/>
    <w:multiLevelType w:val="multilevel"/>
    <w:tmpl w:val="BB9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734E7"/>
    <w:multiLevelType w:val="multilevel"/>
    <w:tmpl w:val="9352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A11ED"/>
    <w:multiLevelType w:val="multilevel"/>
    <w:tmpl w:val="EE4E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63E07"/>
    <w:multiLevelType w:val="multilevel"/>
    <w:tmpl w:val="AB5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D2879"/>
    <w:multiLevelType w:val="multilevel"/>
    <w:tmpl w:val="E5BC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52C78"/>
    <w:multiLevelType w:val="multilevel"/>
    <w:tmpl w:val="586E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97AEB"/>
    <w:multiLevelType w:val="multilevel"/>
    <w:tmpl w:val="A46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435A9"/>
    <w:multiLevelType w:val="multilevel"/>
    <w:tmpl w:val="B81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580E44"/>
    <w:multiLevelType w:val="multilevel"/>
    <w:tmpl w:val="FDD4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E718E"/>
    <w:multiLevelType w:val="multilevel"/>
    <w:tmpl w:val="2B1A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85BE7"/>
    <w:multiLevelType w:val="multilevel"/>
    <w:tmpl w:val="C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78816">
    <w:abstractNumId w:val="1"/>
  </w:num>
  <w:num w:numId="2" w16cid:durableId="151262838">
    <w:abstractNumId w:val="11"/>
  </w:num>
  <w:num w:numId="3" w16cid:durableId="382754088">
    <w:abstractNumId w:val="8"/>
  </w:num>
  <w:num w:numId="4" w16cid:durableId="1147279401">
    <w:abstractNumId w:val="10"/>
  </w:num>
  <w:num w:numId="5" w16cid:durableId="868298248">
    <w:abstractNumId w:val="3"/>
  </w:num>
  <w:num w:numId="6" w16cid:durableId="1809470623">
    <w:abstractNumId w:val="7"/>
  </w:num>
  <w:num w:numId="7" w16cid:durableId="1121727329">
    <w:abstractNumId w:val="4"/>
  </w:num>
  <w:num w:numId="8" w16cid:durableId="514002947">
    <w:abstractNumId w:val="6"/>
  </w:num>
  <w:num w:numId="9" w16cid:durableId="1889564177">
    <w:abstractNumId w:val="5"/>
  </w:num>
  <w:num w:numId="10" w16cid:durableId="1110929806">
    <w:abstractNumId w:val="0"/>
  </w:num>
  <w:num w:numId="11" w16cid:durableId="333847211">
    <w:abstractNumId w:val="9"/>
  </w:num>
  <w:num w:numId="12" w16cid:durableId="666790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EE"/>
    <w:rsid w:val="00114E6D"/>
    <w:rsid w:val="001B72A2"/>
    <w:rsid w:val="002160EE"/>
    <w:rsid w:val="00216E6D"/>
    <w:rsid w:val="00393C6F"/>
    <w:rsid w:val="004217B8"/>
    <w:rsid w:val="00732E24"/>
    <w:rsid w:val="00780515"/>
    <w:rsid w:val="008418F6"/>
    <w:rsid w:val="00912B66"/>
    <w:rsid w:val="00C359FE"/>
    <w:rsid w:val="00D23181"/>
    <w:rsid w:val="00DA2970"/>
    <w:rsid w:val="00D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507E"/>
  <w15:chartTrackingRefBased/>
  <w15:docId w15:val="{D0B8CA8E-AE03-8F47-82A9-A5ACDACC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35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60E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2160E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arter"/>
    <w:uiPriority w:val="9"/>
    <w:qFormat/>
    <w:rsid w:val="002160E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5">
    <w:name w:val="heading 5"/>
    <w:basedOn w:val="Normal"/>
    <w:link w:val="Ttulo5Carter"/>
    <w:uiPriority w:val="9"/>
    <w:qFormat/>
    <w:rsid w:val="002160E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arter"/>
    <w:uiPriority w:val="9"/>
    <w:qFormat/>
    <w:rsid w:val="002160EE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2160E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160E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160E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160E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2160EE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6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z-toc-section">
    <w:name w:val="ez-toc-section"/>
    <w:basedOn w:val="Tipodeletrapredefinidodopargrafo"/>
    <w:rsid w:val="002160EE"/>
  </w:style>
  <w:style w:type="character" w:styleId="Hiperligao">
    <w:name w:val="Hyperlink"/>
    <w:basedOn w:val="Tipodeletrapredefinidodopargrafo"/>
    <w:uiPriority w:val="99"/>
    <w:unhideWhenUsed/>
    <w:rsid w:val="002160EE"/>
    <w:rPr>
      <w:color w:val="0000FF"/>
      <w:u w:val="single"/>
    </w:rPr>
  </w:style>
  <w:style w:type="character" w:styleId="nfase">
    <w:name w:val="Emphasis"/>
    <w:basedOn w:val="Tipodeletrapredefinidodopargrafo"/>
    <w:uiPriority w:val="20"/>
    <w:qFormat/>
    <w:rsid w:val="002160EE"/>
    <w:rPr>
      <w:i/>
      <w:iCs/>
    </w:rPr>
  </w:style>
  <w:style w:type="paragraph" w:customStyle="1" w:styleId="text-center">
    <w:name w:val="text-center"/>
    <w:basedOn w:val="Normal"/>
    <w:rsid w:val="00216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list-item-square">
    <w:name w:val="list-item-square"/>
    <w:basedOn w:val="Normal"/>
    <w:rsid w:val="002160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Tipodeletrapredefinidodopargrafo"/>
    <w:uiPriority w:val="22"/>
    <w:qFormat/>
    <w:rsid w:val="002160EE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35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912B66"/>
    <w:pPr>
      <w:spacing w:before="120" w:line="259" w:lineRule="auto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912B66"/>
    <w:pPr>
      <w:spacing w:before="120" w:line="259" w:lineRule="auto"/>
      <w:ind w:left="220"/>
    </w:pPr>
    <w:rPr>
      <w:b/>
      <w:bCs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78051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0515"/>
  </w:style>
  <w:style w:type="paragraph" w:styleId="Rodap">
    <w:name w:val="footer"/>
    <w:basedOn w:val="Normal"/>
    <w:link w:val="RodapCarter"/>
    <w:uiPriority w:val="99"/>
    <w:unhideWhenUsed/>
    <w:rsid w:val="0078051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0515"/>
  </w:style>
  <w:style w:type="paragraph" w:styleId="PargrafodaLista">
    <w:name w:val="List Paragraph"/>
    <w:basedOn w:val="Normal"/>
    <w:uiPriority w:val="34"/>
    <w:qFormat/>
    <w:rsid w:val="00216E6D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43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4137395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537015950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800293645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90316355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58810900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680889030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149051088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3749640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561475596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86613997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130241149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888714277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805661491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599408136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290823048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99669212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269046337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29953055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9309158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913930039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840463542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534394124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42823414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53431649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830097731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780368740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610472396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135495897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  <w:div w:id="540174627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1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5C6E-0BDD-4817-8C95-90745FA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6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tame@tmcel.mz</dc:creator>
  <cp:keywords/>
  <dc:description/>
  <cp:lastModifiedBy>Calibia</cp:lastModifiedBy>
  <cp:revision>3</cp:revision>
  <dcterms:created xsi:type="dcterms:W3CDTF">2024-03-10T14:56:00Z</dcterms:created>
  <dcterms:modified xsi:type="dcterms:W3CDTF">2024-03-10T19:05:00Z</dcterms:modified>
</cp:coreProperties>
</file>